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E20883" w14:textId="0D48FC5B" w:rsidR="00296923" w:rsidRDefault="0002502A" w:rsidP="00271166">
      <w:pPr>
        <w:pStyle w:val="Heading1"/>
      </w:pPr>
      <w:r>
        <w:t>Stoic Unseen</w:t>
      </w:r>
    </w:p>
    <w:p w14:paraId="436D6E25" w14:textId="77777777" w:rsidR="00271166" w:rsidRDefault="00271166" w:rsidP="00271166"/>
    <w:p w14:paraId="58275223" w14:textId="31350EEB" w:rsidR="00271166" w:rsidRDefault="0002502A" w:rsidP="00271166">
      <w:pPr>
        <w:pStyle w:val="Heading2"/>
      </w:pPr>
      <w:r>
        <w:t>Abstract</w:t>
      </w:r>
    </w:p>
    <w:p w14:paraId="14BBCA7C" w14:textId="2076B441" w:rsidR="0002502A" w:rsidRDefault="00271166" w:rsidP="00463DC7">
      <w:pPr>
        <w:spacing w:line="360" w:lineRule="auto"/>
      </w:pPr>
      <w:r>
        <w:tab/>
      </w:r>
      <w:r w:rsidR="0002502A" w:rsidRPr="0002502A">
        <w:rPr>
          <w:b/>
          <w:bCs/>
        </w:rPr>
        <w:t>Stoic</w:t>
      </w:r>
      <w:r w:rsidR="0002502A" w:rsidRPr="0002502A">
        <w:t> </w:t>
      </w:r>
      <w:r w:rsidR="0002502A" w:rsidRPr="0002502A">
        <w:rPr>
          <w:b/>
          <w:bCs/>
        </w:rPr>
        <w:t>Unseen</w:t>
      </w:r>
      <w:r w:rsidR="0002502A" w:rsidRPr="0002502A">
        <w:t> is a serious, game-based intervention that addresses issues regarding mental illness, psychiatric treatment, and drug abuse.</w:t>
      </w:r>
      <w:r w:rsidR="003851A0">
        <w:t xml:space="preserve"> It will be created in Twine, a</w:t>
      </w:r>
      <w:r w:rsidR="003851A0">
        <w:rPr>
          <w:i/>
        </w:rPr>
        <w:t xml:space="preserve"> “Choose your own adventure-“</w:t>
      </w:r>
      <w:r w:rsidR="003851A0">
        <w:t xml:space="preserve"> style system for interactive, web-based story games. </w:t>
      </w:r>
      <w:r w:rsidR="00463DC7">
        <w:t>Stoic Unseen is not meant to solve any particular problem, but rather, raise awareness and incite discussion about mental illness and psychiatric treatment.</w:t>
      </w:r>
    </w:p>
    <w:p w14:paraId="36A62F70" w14:textId="04EDEFEB" w:rsidR="00463DC7" w:rsidRPr="0002502A" w:rsidRDefault="00463DC7" w:rsidP="00463DC7">
      <w:pPr>
        <w:spacing w:line="360" w:lineRule="auto"/>
      </w:pPr>
      <w:r>
        <w:tab/>
      </w:r>
      <w:bookmarkStart w:id="0" w:name="_GoBack"/>
      <w:bookmarkEnd w:id="0"/>
    </w:p>
    <w:p w14:paraId="1048E9BF" w14:textId="4931C0BC" w:rsidR="00271166" w:rsidRPr="00271166" w:rsidRDefault="00271166" w:rsidP="0078220D">
      <w:pPr>
        <w:spacing w:line="276" w:lineRule="auto"/>
      </w:pPr>
    </w:p>
    <w:p w14:paraId="583C0B58" w14:textId="77777777" w:rsidR="00271166" w:rsidRDefault="00271166" w:rsidP="0078220D">
      <w:pPr>
        <w:spacing w:line="276" w:lineRule="auto"/>
        <w:rPr>
          <w:b/>
        </w:rPr>
      </w:pPr>
    </w:p>
    <w:p w14:paraId="128C0956" w14:textId="77777777" w:rsidR="00271166" w:rsidRPr="005338AB" w:rsidRDefault="00271166" w:rsidP="0078220D">
      <w:pPr>
        <w:pStyle w:val="Heading1"/>
        <w:spacing w:line="276" w:lineRule="auto"/>
      </w:pPr>
    </w:p>
    <w:sectPr w:rsidR="00271166" w:rsidRPr="005338AB" w:rsidSect="001E0BA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AB"/>
    <w:rsid w:val="0002502A"/>
    <w:rsid w:val="001E0BA6"/>
    <w:rsid w:val="00271166"/>
    <w:rsid w:val="00296923"/>
    <w:rsid w:val="003851A0"/>
    <w:rsid w:val="00463DC7"/>
    <w:rsid w:val="005338AB"/>
    <w:rsid w:val="0078220D"/>
    <w:rsid w:val="00C9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9A62F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11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1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116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7116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16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166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71166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71166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71166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71166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71166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71166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71166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71166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71166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271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11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1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116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7116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16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166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71166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71166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71166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71166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71166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71166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71166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71166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71166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271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798EBB-6EA9-4C47-8F8F-2EAE4216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5</Words>
  <Characters>372</Characters>
  <Application>Microsoft Macintosh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Aguirre</dc:creator>
  <cp:keywords/>
  <dc:description/>
  <cp:lastModifiedBy>Nicolas Aguirre</cp:lastModifiedBy>
  <cp:revision>6</cp:revision>
  <dcterms:created xsi:type="dcterms:W3CDTF">2014-11-11T05:31:00Z</dcterms:created>
  <dcterms:modified xsi:type="dcterms:W3CDTF">2014-11-18T17:18:00Z</dcterms:modified>
</cp:coreProperties>
</file>